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B0CD" w14:textId="51C0D953" w:rsidR="00F40830" w:rsidRPr="00D107D7" w:rsidRDefault="000A5DBE" w:rsidP="00DD4FCC">
      <w:pPr>
        <w:jc w:val="center"/>
        <w:rPr>
          <w:b/>
          <w:bCs/>
          <w:sz w:val="32"/>
          <w:szCs w:val="32"/>
          <w:u w:val="single"/>
        </w:rPr>
      </w:pPr>
      <w:r w:rsidRPr="00D107D7">
        <w:rPr>
          <w:b/>
          <w:bCs/>
          <w:sz w:val="32"/>
          <w:szCs w:val="32"/>
          <w:u w:val="single"/>
        </w:rPr>
        <w:t xml:space="preserve">Assignment 1 </w:t>
      </w:r>
      <w:r w:rsidR="004B322F" w:rsidRPr="00D107D7">
        <w:rPr>
          <w:b/>
          <w:bCs/>
          <w:sz w:val="32"/>
          <w:szCs w:val="32"/>
          <w:u w:val="single"/>
        </w:rPr>
        <w:t xml:space="preserve">CSU33081 </w:t>
      </w:r>
      <w:r w:rsidRPr="00D107D7">
        <w:rPr>
          <w:b/>
          <w:bCs/>
          <w:sz w:val="32"/>
          <w:szCs w:val="32"/>
          <w:u w:val="single"/>
        </w:rPr>
        <w:t xml:space="preserve">October </w:t>
      </w:r>
      <w:r w:rsidR="004B322F" w:rsidRPr="00D107D7">
        <w:rPr>
          <w:b/>
          <w:bCs/>
          <w:sz w:val="32"/>
          <w:szCs w:val="32"/>
          <w:u w:val="single"/>
        </w:rPr>
        <w:t>2020</w:t>
      </w:r>
    </w:p>
    <w:p w14:paraId="7BDB1708" w14:textId="48EB9803" w:rsidR="005E697B" w:rsidRDefault="005E697B" w:rsidP="004B322F">
      <w:pPr>
        <w:rPr>
          <w:sz w:val="32"/>
          <w:szCs w:val="32"/>
        </w:rPr>
      </w:pPr>
    </w:p>
    <w:p w14:paraId="11338F59" w14:textId="13032FB2" w:rsidR="002B1CFB" w:rsidRDefault="002B1CFB" w:rsidP="004B322F">
      <w:pPr>
        <w:rPr>
          <w:sz w:val="32"/>
          <w:szCs w:val="32"/>
        </w:rPr>
      </w:pPr>
      <w:r>
        <w:rPr>
          <w:sz w:val="32"/>
          <w:szCs w:val="32"/>
        </w:rPr>
        <w:t>Please answer where asked by entering A to E as appropriate and upload this document along with your typewritten solutions (as a separate document) via Blackboard. Both documents should be in .pdf format.</w:t>
      </w:r>
    </w:p>
    <w:p w14:paraId="18FFD104" w14:textId="2401815F" w:rsidR="005E697B" w:rsidRDefault="005E697B" w:rsidP="005E697B">
      <w:pPr>
        <w:rPr>
          <w:rFonts w:eastAsiaTheme="minorEastAsia"/>
          <w:sz w:val="32"/>
          <w:szCs w:val="32"/>
        </w:rPr>
      </w:pPr>
    </w:p>
    <w:p w14:paraId="1FAD1058" w14:textId="71A3AE22" w:rsidR="006375C3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6D253D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>.</w:t>
      </w:r>
    </w:p>
    <w:p w14:paraId="593825CF" w14:textId="422B3BD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How would we represent the summation of the following two polynomials in MATLAB?</w:t>
      </w:r>
    </w:p>
    <w:p w14:paraId="5A0F501D" w14:textId="77777777" w:rsidR="005E697B" w:rsidRPr="00FD6CD8" w:rsidRDefault="005E697B" w:rsidP="005E697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x-6</m:t>
          </m:r>
        </m:oMath>
      </m:oMathPara>
    </w:p>
    <w:p w14:paraId="31AE309E" w14:textId="3230B08C" w:rsidR="005E697B" w:rsidRDefault="006375C3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5E697B">
        <w:rPr>
          <w:rFonts w:eastAsiaTheme="minorEastAsia"/>
          <w:sz w:val="32"/>
          <w:szCs w:val="32"/>
        </w:rPr>
        <w:t>nd</w:t>
      </w:r>
      <w:r>
        <w:rPr>
          <w:rFonts w:eastAsiaTheme="minorEastAsia"/>
          <w:sz w:val="32"/>
          <w:szCs w:val="32"/>
        </w:rPr>
        <w:br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x-4</m:t>
        </m:r>
      </m:oMath>
    </w:p>
    <w:p w14:paraId="028BEC01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3582A92C" w14:textId="10F1AA8E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0A0D060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-6 2 2]+[-4 2 1]</w:t>
      </w:r>
    </w:p>
    <w:p w14:paraId="6466F972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6]+[1 2 4]</w:t>
      </w:r>
    </w:p>
    <w:p w14:paraId="5D7C6CF1" w14:textId="67225900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</w:t>
      </w:r>
      <w:r w:rsidR="00D107D7">
        <w:rPr>
          <w:rFonts w:eastAsiaTheme="minorEastAsia"/>
          <w:sz w:val="32"/>
          <w:szCs w:val="32"/>
        </w:rPr>
        <w:t>2</w:t>
      </w:r>
      <w:r>
        <w:rPr>
          <w:rFonts w:eastAsiaTheme="minorEastAsia"/>
          <w:sz w:val="32"/>
          <w:szCs w:val="32"/>
        </w:rPr>
        <w:t xml:space="preserve"> 2 2 -6]+[1 0 2 -4]</w:t>
      </w:r>
    </w:p>
    <w:p w14:paraId="1BEA3C3A" w14:textId="6E5E36F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[2 2 -6]+[1 2 </w:t>
      </w:r>
      <w:r w:rsidR="006F230D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4]</w:t>
      </w:r>
    </w:p>
    <w:p w14:paraId="2F6F9E90" w14:textId="4903895F" w:rsidR="000A5DBE" w:rsidRPr="00361580" w:rsidRDefault="000A5DBE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B1BBFEF" w14:textId="77777777" w:rsidR="007F2CF8" w:rsidRDefault="007F2CF8" w:rsidP="005E697B">
      <w:pPr>
        <w:rPr>
          <w:rFonts w:eastAsiaTheme="minorEastAsia"/>
          <w:sz w:val="32"/>
          <w:szCs w:val="32"/>
        </w:rPr>
      </w:pPr>
    </w:p>
    <w:p w14:paraId="04155065" w14:textId="51DECAED" w:rsidR="005E697B" w:rsidRPr="005E298C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2D7A51D0" w14:textId="2067307D" w:rsidR="006D253D" w:rsidRDefault="00E17A4D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</w:p>
    <w:p w14:paraId="2FAF1ADA" w14:textId="77777777" w:rsidR="006D253D" w:rsidRDefault="006D253D" w:rsidP="004B322F">
      <w:pPr>
        <w:rPr>
          <w:sz w:val="32"/>
          <w:szCs w:val="32"/>
        </w:rPr>
      </w:pPr>
    </w:p>
    <w:p w14:paraId="595EE1CD" w14:textId="77777777" w:rsidR="006D253D" w:rsidRDefault="006D253D" w:rsidP="004B322F">
      <w:pPr>
        <w:rPr>
          <w:sz w:val="32"/>
          <w:szCs w:val="32"/>
        </w:rPr>
      </w:pPr>
    </w:p>
    <w:p w14:paraId="0B64DD02" w14:textId="77777777" w:rsidR="006D253D" w:rsidRDefault="006D253D" w:rsidP="004B322F">
      <w:pPr>
        <w:rPr>
          <w:sz w:val="32"/>
          <w:szCs w:val="32"/>
        </w:rPr>
      </w:pPr>
    </w:p>
    <w:p w14:paraId="558777BB" w14:textId="36B5B523" w:rsidR="005E697B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6D253D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30A9F6C2" w14:textId="2540E528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What is the final value of the matrix A when the following MATLAB commands are executed?</w:t>
      </w:r>
    </w:p>
    <w:p w14:paraId="6CF01125" w14:textId="4D0A3031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=eye(3,3);</w:t>
      </w:r>
    </w:p>
    <w:p w14:paraId="7BB0102D" w14:textId="1D29F0CF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for x=1</w:t>
      </w:r>
      <w:r w:rsidR="000346EF">
        <w:rPr>
          <w:sz w:val="32"/>
          <w:szCs w:val="32"/>
        </w:rPr>
        <w:t>:2</w:t>
      </w:r>
      <w:r>
        <w:rPr>
          <w:sz w:val="32"/>
          <w:szCs w:val="32"/>
        </w:rPr>
        <w:t>:3</w:t>
      </w:r>
    </w:p>
    <w:p w14:paraId="1DCF3600" w14:textId="299B75BA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(1,x)=</w:t>
      </w:r>
      <w:r w:rsidR="005F3FDE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14:paraId="7C7E38D3" w14:textId="4A547ACA" w:rsidR="006D253D" w:rsidRDefault="00C858A2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D2591D">
        <w:rPr>
          <w:sz w:val="32"/>
          <w:szCs w:val="32"/>
        </w:rPr>
        <w:t>nd</w:t>
      </w:r>
    </w:p>
    <w:p w14:paraId="601CE645" w14:textId="77777777" w:rsidR="00C858A2" w:rsidRDefault="00C858A2" w:rsidP="004B322F">
      <w:pPr>
        <w:rPr>
          <w:sz w:val="32"/>
          <w:szCs w:val="32"/>
        </w:rPr>
      </w:pPr>
    </w:p>
    <w:p w14:paraId="0D340744" w14:textId="5AC914EC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6F347EDE" w14:textId="4BF40262" w:rsidR="00D2591D" w:rsidRDefault="00D2591D" w:rsidP="004B322F">
      <w:pPr>
        <w:rPr>
          <w:sz w:val="32"/>
          <w:szCs w:val="32"/>
        </w:rPr>
      </w:pPr>
    </w:p>
    <w:p w14:paraId="6B0C4DA1" w14:textId="03D108D1" w:rsidR="00D2591D" w:rsidRPr="006D253D" w:rsidRDefault="00837EAB" w:rsidP="00D2591D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054BE889" w14:textId="77777777" w:rsidR="006D253D" w:rsidRPr="000346EF" w:rsidRDefault="006D253D" w:rsidP="006D253D">
      <w:pPr>
        <w:pStyle w:val="ListParagraph"/>
        <w:rPr>
          <w:sz w:val="32"/>
          <w:szCs w:val="32"/>
        </w:rPr>
      </w:pPr>
    </w:p>
    <w:p w14:paraId="25B70B64" w14:textId="4A672A44" w:rsidR="000346EF" w:rsidRPr="003600D6" w:rsidRDefault="00837EAB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72CD4892" w14:textId="77777777" w:rsidR="003600D6" w:rsidRPr="00D2591D" w:rsidRDefault="003600D6" w:rsidP="003600D6">
      <w:pPr>
        <w:pStyle w:val="ListParagraph"/>
        <w:rPr>
          <w:sz w:val="32"/>
          <w:szCs w:val="32"/>
        </w:rPr>
      </w:pPr>
    </w:p>
    <w:p w14:paraId="0A61252C" w14:textId="74720C50" w:rsidR="003600D6" w:rsidRPr="00B755E2" w:rsidRDefault="00837EAB" w:rsidP="00B755E2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C4E80F7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564F53CB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1F26C89F" w14:textId="4028CEE3" w:rsidR="000A5DBE" w:rsidRPr="000A5DBE" w:rsidRDefault="00837EAB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7895AF0E" w14:textId="77777777" w:rsidR="000A5DBE" w:rsidRPr="000A5DBE" w:rsidRDefault="000A5DBE" w:rsidP="000A5DBE">
      <w:pPr>
        <w:pStyle w:val="ListParagraph"/>
        <w:rPr>
          <w:sz w:val="32"/>
          <w:szCs w:val="32"/>
        </w:rPr>
      </w:pPr>
    </w:p>
    <w:p w14:paraId="0A9BFF43" w14:textId="1E574CFC" w:rsidR="000346EF" w:rsidRPr="000A5DBE" w:rsidRDefault="000A5DBE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791E94D7" w14:textId="77777777" w:rsidR="00C858A2" w:rsidRDefault="00C858A2" w:rsidP="004B322F">
      <w:pPr>
        <w:rPr>
          <w:sz w:val="32"/>
          <w:szCs w:val="32"/>
        </w:rPr>
      </w:pPr>
    </w:p>
    <w:p w14:paraId="596EDBCD" w14:textId="202D7C70" w:rsidR="00D2591D" w:rsidRDefault="00D772DE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E17A4D">
        <w:rPr>
          <w:sz w:val="32"/>
          <w:szCs w:val="32"/>
        </w:rPr>
        <w:t>B</w:t>
      </w:r>
    </w:p>
    <w:p w14:paraId="1447C3C1" w14:textId="77777777" w:rsidR="00E17A4D" w:rsidRDefault="00E17A4D" w:rsidP="004B322F">
      <w:pPr>
        <w:rPr>
          <w:sz w:val="32"/>
          <w:szCs w:val="32"/>
        </w:rPr>
      </w:pPr>
    </w:p>
    <w:p w14:paraId="6A653CC9" w14:textId="718B6A21" w:rsidR="00D2591D" w:rsidRDefault="00D2591D" w:rsidP="004B322F">
      <w:pPr>
        <w:rPr>
          <w:sz w:val="32"/>
          <w:szCs w:val="32"/>
        </w:rPr>
      </w:pPr>
    </w:p>
    <w:p w14:paraId="0C73649C" w14:textId="7FAFACE7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B755E2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14:paraId="777439F3" w14:textId="62977CCB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What is the displayed result when the following MATLAB script file is executed?</w:t>
      </w:r>
    </w:p>
    <w:p w14:paraId="72B6F152" w14:textId="0B540581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x=[6:8;-1:1;5</w:t>
      </w:r>
      <w:r w:rsidR="00E17A4D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E17A4D">
        <w:rPr>
          <w:sz w:val="32"/>
          <w:szCs w:val="32"/>
        </w:rPr>
        <w:t xml:space="preserve"> </w:t>
      </w:r>
      <w:r>
        <w:rPr>
          <w:sz w:val="32"/>
          <w:szCs w:val="32"/>
        </w:rPr>
        <w:t>7];</w:t>
      </w:r>
    </w:p>
    <w:p w14:paraId="0E0592A1" w14:textId="31F30A22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y=x(:,3);</w:t>
      </w:r>
    </w:p>
    <w:p w14:paraId="27C18AA4" w14:textId="7196037F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size(y’)</w:t>
      </w:r>
    </w:p>
    <w:p w14:paraId="23110531" w14:textId="77777777" w:rsidR="000140DB" w:rsidRDefault="000140DB" w:rsidP="004B322F">
      <w:pPr>
        <w:rPr>
          <w:sz w:val="32"/>
          <w:szCs w:val="32"/>
        </w:rPr>
      </w:pPr>
    </w:p>
    <w:p w14:paraId="1315CB39" w14:textId="2B72E3B3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24C65A09" w14:textId="30E4B965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44D51719" w14:textId="16609EF2" w:rsidR="00C075CE" w:rsidRP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1</w:t>
      </w:r>
      <w:r w:rsidRPr="00C075CE">
        <w:rPr>
          <w:sz w:val="32"/>
          <w:szCs w:val="32"/>
        </w:rPr>
        <w:t xml:space="preserve"> </w:t>
      </w:r>
    </w:p>
    <w:p w14:paraId="2BCAFE35" w14:textId="13BE664F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3</w:t>
      </w:r>
    </w:p>
    <w:p w14:paraId="0A67A79D" w14:textId="7032934C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5F49C09F" w14:textId="246E3BAB" w:rsidR="006E7854" w:rsidRDefault="006E7854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None if these</w:t>
      </w:r>
    </w:p>
    <w:p w14:paraId="50743593" w14:textId="0C0B8672" w:rsidR="008111D3" w:rsidRPr="008111D3" w:rsidRDefault="008111D3" w:rsidP="00B755E2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E17A4D">
        <w:rPr>
          <w:sz w:val="32"/>
          <w:szCs w:val="32"/>
        </w:rPr>
        <w:t>C</w:t>
      </w:r>
    </w:p>
    <w:p w14:paraId="57E4508A" w14:textId="46BE4519" w:rsidR="001A7038" w:rsidRDefault="001A7038" w:rsidP="004B322F">
      <w:pPr>
        <w:rPr>
          <w:sz w:val="32"/>
          <w:szCs w:val="32"/>
        </w:rPr>
      </w:pPr>
    </w:p>
    <w:p w14:paraId="0C6DB816" w14:textId="683BDBF6" w:rsidR="00B11437" w:rsidRDefault="00B11437" w:rsidP="004B322F">
      <w:pPr>
        <w:rPr>
          <w:sz w:val="32"/>
          <w:szCs w:val="32"/>
        </w:rPr>
      </w:pPr>
    </w:p>
    <w:p w14:paraId="5B726081" w14:textId="4DED2388" w:rsidR="00B11437" w:rsidRDefault="00B11437" w:rsidP="004B322F">
      <w:pPr>
        <w:rPr>
          <w:sz w:val="32"/>
          <w:szCs w:val="32"/>
        </w:rPr>
      </w:pPr>
    </w:p>
    <w:p w14:paraId="1D78FD1D" w14:textId="4592F9CE" w:rsidR="00B11437" w:rsidRDefault="00B11437" w:rsidP="004B322F">
      <w:pPr>
        <w:rPr>
          <w:sz w:val="32"/>
          <w:szCs w:val="32"/>
        </w:rPr>
      </w:pPr>
    </w:p>
    <w:p w14:paraId="32863D7C" w14:textId="62F19C3B" w:rsidR="00B11437" w:rsidRDefault="00B11437" w:rsidP="004B322F">
      <w:pPr>
        <w:rPr>
          <w:sz w:val="32"/>
          <w:szCs w:val="32"/>
        </w:rPr>
      </w:pPr>
    </w:p>
    <w:p w14:paraId="6A0369A2" w14:textId="1FF862C4" w:rsidR="00B11437" w:rsidRDefault="00B11437" w:rsidP="004B322F">
      <w:pPr>
        <w:rPr>
          <w:sz w:val="32"/>
          <w:szCs w:val="32"/>
        </w:rPr>
      </w:pPr>
    </w:p>
    <w:p w14:paraId="16F1B6CC" w14:textId="51FE6F6C" w:rsidR="00B11437" w:rsidRDefault="00B11437" w:rsidP="004B322F">
      <w:pPr>
        <w:rPr>
          <w:sz w:val="32"/>
          <w:szCs w:val="32"/>
        </w:rPr>
      </w:pPr>
    </w:p>
    <w:p w14:paraId="29056EBB" w14:textId="5075D65F" w:rsidR="00B11437" w:rsidRDefault="00B11437" w:rsidP="004B322F">
      <w:pPr>
        <w:rPr>
          <w:sz w:val="32"/>
          <w:szCs w:val="32"/>
        </w:rPr>
      </w:pPr>
    </w:p>
    <w:p w14:paraId="53ADDD91" w14:textId="5019E276" w:rsidR="00B11437" w:rsidRDefault="00B11437" w:rsidP="004B322F">
      <w:pPr>
        <w:rPr>
          <w:sz w:val="32"/>
          <w:szCs w:val="32"/>
        </w:rPr>
      </w:pPr>
    </w:p>
    <w:p w14:paraId="658D0ED9" w14:textId="77777777" w:rsidR="00B11437" w:rsidRDefault="00B11437" w:rsidP="004B322F">
      <w:pPr>
        <w:rPr>
          <w:sz w:val="32"/>
          <w:szCs w:val="32"/>
        </w:rPr>
      </w:pPr>
    </w:p>
    <w:p w14:paraId="5EC94F82" w14:textId="77777777" w:rsid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6375C3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14:paraId="7EA1B671" w14:textId="6BFC0E95" w:rsidR="004B322F" w:rsidRP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Calculate the Truncation Error,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 xml:space="preserve"> at </w:t>
      </w:r>
      <w:bookmarkStart w:id="0" w:name="_Hlk37426033"/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  <w:bookmarkEnd w:id="0"/>
      <w:r w:rsidR="00BF27E2">
        <w:rPr>
          <w:rFonts w:eastAsiaTheme="minorEastAsia"/>
          <w:sz w:val="32"/>
          <w:szCs w:val="32"/>
        </w:rPr>
        <w:t xml:space="preserve">, in approximating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-1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BF27E2">
        <w:rPr>
          <w:rFonts w:eastAsiaTheme="minorEastAsia"/>
          <w:sz w:val="32"/>
          <w:szCs w:val="32"/>
        </w:rPr>
        <w:t xml:space="preserve"> </w:t>
      </w:r>
      <w:r w:rsidR="00BF27E2">
        <w:rPr>
          <w:rFonts w:eastAsiaTheme="minorEastAsia"/>
          <w:sz w:val="32"/>
          <w:szCs w:val="32"/>
        </w:rPr>
        <w:br/>
      </w:r>
      <w:r w:rsidR="00B2775B">
        <w:rPr>
          <w:rFonts w:eastAsiaTheme="minorEastAsia"/>
          <w:sz w:val="32"/>
          <w:szCs w:val="32"/>
        </w:rPr>
        <w:t>For the approximation u</w:t>
      </w:r>
      <w:r w:rsidR="00BF27E2">
        <w:rPr>
          <w:rFonts w:eastAsiaTheme="minorEastAsia"/>
          <w:sz w:val="32"/>
          <w:szCs w:val="32"/>
        </w:rPr>
        <w:t xml:space="preserve">se the Taylor Series polynomial approximation of degree tw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>, expanded about the point</w:t>
      </w:r>
      <w:r w:rsidR="00B2775B">
        <w:rPr>
          <w:rFonts w:eastAsiaTheme="minorEastAsia"/>
          <w:sz w:val="32"/>
          <w:szCs w:val="32"/>
        </w:rPr>
        <w:br/>
      </w:r>
      <w:r w:rsidR="00BF27E2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0.</m:t>
        </m:r>
      </m:oMath>
    </w:p>
    <w:p w14:paraId="77638B0F" w14:textId="2983182F" w:rsidR="00BF27E2" w:rsidRDefault="00DD4FCC" w:rsidP="004B32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42CAEB2" w14:textId="156F168C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1</w:t>
      </w:r>
      <w:r w:rsidR="006E7854">
        <w:rPr>
          <w:rFonts w:eastAsiaTheme="minorEastAsia"/>
          <w:sz w:val="32"/>
          <w:szCs w:val="32"/>
        </w:rPr>
        <w:t>82755</w:t>
      </w:r>
    </w:p>
    <w:p w14:paraId="59E42B10" w14:textId="0668488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645227</w:t>
      </w:r>
    </w:p>
    <w:p w14:paraId="69B218E2" w14:textId="68E106D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4.358405</w:t>
      </w:r>
    </w:p>
    <w:p w14:paraId="1BCF57AB" w14:textId="33F3E178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994173</w:t>
      </w:r>
    </w:p>
    <w:p w14:paraId="2E1D83F9" w14:textId="1E41B71C" w:rsidR="006E7854" w:rsidRDefault="006E7854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342FDE0B" w14:textId="61A6ACD6" w:rsidR="00BE16CA" w:rsidRDefault="00BE16C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E55F8">
        <w:rPr>
          <w:rFonts w:eastAsiaTheme="minorEastAsia"/>
          <w:sz w:val="32"/>
          <w:szCs w:val="32"/>
        </w:rPr>
        <w:t>E</w:t>
      </w:r>
    </w:p>
    <w:p w14:paraId="6CB9F15A" w14:textId="346CEFE6" w:rsidR="00474F1B" w:rsidRDefault="00474F1B" w:rsidP="00BE16CA">
      <w:pPr>
        <w:rPr>
          <w:rFonts w:eastAsiaTheme="minorEastAsia"/>
          <w:sz w:val="32"/>
          <w:szCs w:val="32"/>
        </w:rPr>
      </w:pPr>
    </w:p>
    <w:p w14:paraId="0E856C1E" w14:textId="77777777" w:rsidR="00175065" w:rsidRDefault="00A0596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71690A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</w:p>
    <w:p w14:paraId="7844560E" w14:textId="528F5CC9" w:rsidR="00175065" w:rsidRDefault="00175065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the Secant Method to find a root of the function</w:t>
      </w:r>
    </w:p>
    <w:p w14:paraId="35D7816E" w14:textId="0AD58B16" w:rsidR="00175065" w:rsidRDefault="00175065" w:rsidP="00BE16C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7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33</m:t>
          </m:r>
        </m:oMath>
      </m:oMathPara>
    </w:p>
    <w:p w14:paraId="6DC34113" w14:textId="0734069B" w:rsidR="00175065" w:rsidRDefault="004F38B3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175065">
        <w:rPr>
          <w:rFonts w:eastAsiaTheme="minorEastAsia"/>
          <w:sz w:val="32"/>
          <w:szCs w:val="32"/>
        </w:rPr>
        <w:t>ccurate to within a</w:t>
      </w:r>
      <w:r w:rsidR="001A7FA8">
        <w:rPr>
          <w:rFonts w:eastAsiaTheme="minorEastAsia"/>
          <w:sz w:val="32"/>
          <w:szCs w:val="32"/>
        </w:rPr>
        <w:t>n e</w:t>
      </w:r>
      <w:r w:rsidR="00175065">
        <w:rPr>
          <w:rFonts w:eastAsiaTheme="minorEastAsia"/>
          <w:sz w:val="32"/>
          <w:szCs w:val="32"/>
        </w:rPr>
        <w:t xml:space="preserve">rror of </w:t>
      </w:r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 w:rsidR="001A7FA8"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 w:rsidR="001A7FA8"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="001A7FA8"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 w:rsidR="001A7FA8">
        <w:rPr>
          <w:rFonts w:eastAsiaTheme="minorEastAsia"/>
          <w:sz w:val="32"/>
          <w:szCs w:val="32"/>
        </w:rPr>
        <w:t xml:space="preserve"> iteration</w:t>
      </w:r>
      <w:r>
        <w:rPr>
          <w:rFonts w:eastAsiaTheme="minorEastAsia"/>
          <w:sz w:val="32"/>
          <w:szCs w:val="32"/>
        </w:rPr>
        <w:t xml:space="preserve">. Use starting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5</m:t>
        </m:r>
      </m:oMath>
    </w:p>
    <w:p w14:paraId="1CC70D68" w14:textId="329CE8C7" w:rsidR="00175065" w:rsidRDefault="00293B66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89AF39B" w14:textId="003B0EE7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982274</w:t>
      </w:r>
    </w:p>
    <w:p w14:paraId="74B753D6" w14:textId="0C1CD61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342803</w:t>
      </w:r>
    </w:p>
    <w:p w14:paraId="494D795C" w14:textId="7AF598C9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900475</w:t>
      </w:r>
    </w:p>
    <w:p w14:paraId="3AF358B9" w14:textId="5A1A6AB0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13896</w:t>
      </w:r>
    </w:p>
    <w:p w14:paraId="427BC0A6" w14:textId="5B1CE36D" w:rsidR="006E7854" w:rsidRDefault="006E7854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2F3ECD0" w14:textId="3163D90A" w:rsidR="00293B66" w:rsidRPr="00293B66" w:rsidRDefault="00293B6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E17A4D">
        <w:rPr>
          <w:rFonts w:eastAsiaTheme="minorEastAsia"/>
          <w:sz w:val="32"/>
          <w:szCs w:val="32"/>
        </w:rPr>
        <w:t>C</w:t>
      </w:r>
    </w:p>
    <w:p w14:paraId="20DF07F5" w14:textId="77777777" w:rsidR="00C858A2" w:rsidRDefault="00C858A2" w:rsidP="00474F1B">
      <w:pPr>
        <w:rPr>
          <w:rFonts w:eastAsiaTheme="minorEastAsia"/>
          <w:sz w:val="32"/>
          <w:szCs w:val="32"/>
        </w:rPr>
      </w:pPr>
    </w:p>
    <w:p w14:paraId="78BF43CE" w14:textId="25F7720C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9E6341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. </w:t>
      </w:r>
    </w:p>
    <w:p w14:paraId="5C9922DB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Newton-Raphson’s Method to find a root of the equation:</w:t>
      </w:r>
    </w:p>
    <w:p w14:paraId="79DB107C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-1</m:t>
        </m:r>
      </m:oMath>
      <w:r>
        <w:rPr>
          <w:rFonts w:eastAsiaTheme="minorEastAsia"/>
          <w:sz w:val="32"/>
          <w:szCs w:val="32"/>
        </w:rPr>
        <w:t xml:space="preserve"> accurate to within an error of </w:t>
      </w:r>
      <w:bookmarkStart w:id="1" w:name="_Hlk37524636"/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>
        <w:rPr>
          <w:rFonts w:eastAsiaTheme="minorEastAsia"/>
          <w:sz w:val="32"/>
          <w:szCs w:val="32"/>
        </w:rPr>
        <w:t xml:space="preserve"> iteration</w:t>
      </w:r>
      <w:bookmarkEnd w:id="1"/>
      <w:r>
        <w:rPr>
          <w:rFonts w:eastAsiaTheme="minorEastAsia"/>
          <w:sz w:val="32"/>
          <w:szCs w:val="32"/>
        </w:rPr>
        <w:t xml:space="preserve">. Use a starting poin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5.</m:t>
        </m:r>
      </m:oMath>
    </w:p>
    <w:p w14:paraId="6414589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B974FED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bookmarkStart w:id="2" w:name="_Hlk53671922"/>
      <w:r>
        <w:rPr>
          <w:rFonts w:eastAsiaTheme="minorEastAsia"/>
          <w:sz w:val="32"/>
          <w:szCs w:val="32"/>
        </w:rPr>
        <w:t>1.134778</w:t>
      </w:r>
    </w:p>
    <w:p w14:paraId="76E22457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616384</w:t>
      </w:r>
    </w:p>
    <w:p w14:paraId="5C991783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05056</w:t>
      </w:r>
    </w:p>
    <w:p w14:paraId="7827EACE" w14:textId="7E4DC5D4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160489</w:t>
      </w:r>
    </w:p>
    <w:p w14:paraId="08AB522D" w14:textId="2DFC79D3" w:rsidR="006E7854" w:rsidRPr="006817EA" w:rsidRDefault="006E7854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bookmarkEnd w:id="2"/>
    <w:p w14:paraId="2E67E875" w14:textId="0CD7D221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0C22D5">
        <w:rPr>
          <w:rFonts w:eastAsiaTheme="minorEastAsia"/>
          <w:sz w:val="32"/>
          <w:szCs w:val="32"/>
        </w:rPr>
        <w:t>A</w:t>
      </w:r>
    </w:p>
    <w:p w14:paraId="634DA1A6" w14:textId="77777777" w:rsidR="00474F1B" w:rsidRDefault="00474F1B" w:rsidP="00474F1B">
      <w:pPr>
        <w:rPr>
          <w:rFonts w:eastAsiaTheme="minorEastAsia"/>
          <w:sz w:val="32"/>
          <w:szCs w:val="32"/>
        </w:rPr>
      </w:pPr>
    </w:p>
    <w:p w14:paraId="343F52A5" w14:textId="19702FBB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9E6341">
        <w:rPr>
          <w:rFonts w:eastAsiaTheme="minorEastAsia"/>
          <w:sz w:val="32"/>
          <w:szCs w:val="32"/>
        </w:rPr>
        <w:t>7.</w:t>
      </w:r>
    </w:p>
    <w:p w14:paraId="7C5248A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Use Newton’s Method to solve the following equations for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7BB9F7CB" w14:textId="77777777" w:rsidR="00474F1B" w:rsidRPr="00B95E26" w:rsidRDefault="00837EAB" w:rsidP="00474F1B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y=10</m:t>
          </m:r>
        </m:oMath>
      </m:oMathPara>
    </w:p>
    <w:p w14:paraId="286431BD" w14:textId="77777777" w:rsidR="00474F1B" w:rsidRPr="00B95E26" w:rsidRDefault="00474F1B" w:rsidP="00474F1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+3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57</m:t>
          </m:r>
        </m:oMath>
      </m:oMathPara>
    </w:p>
    <w:p w14:paraId="5323F8CB" w14:textId="2549C5E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You should use an initial guess of </w:t>
      </w:r>
      <m:oMath>
        <m:r>
          <w:rPr>
            <w:rFonts w:ascii="Cambria Math" w:eastAsiaTheme="minorEastAsia" w:hAnsi="Cambria Math"/>
            <w:sz w:val="32"/>
            <w:szCs w:val="32"/>
          </w:rPr>
          <m:t>x=1.5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=3.5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260C5D70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369556C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3</m:t>
        </m:r>
      </m:oMath>
    </w:p>
    <w:p w14:paraId="3AFEF1DE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3</m:t>
        </m:r>
      </m:oMath>
    </w:p>
    <w:p w14:paraId="61919F1F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2</m:t>
        </m:r>
      </m:oMath>
    </w:p>
    <w:p w14:paraId="2A92616C" w14:textId="77777777" w:rsidR="00474F1B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2</m:t>
        </m:r>
      </m:oMath>
    </w:p>
    <w:p w14:paraId="62B2BCEF" w14:textId="77777777" w:rsidR="00C858A2" w:rsidRDefault="00474F1B" w:rsidP="005811F0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C7166F8" w14:textId="3973E186" w:rsidR="00474F1B" w:rsidRPr="00C858A2" w:rsidRDefault="00C858A2" w:rsidP="00C858A2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br/>
      </w:r>
      <w:r w:rsidR="001E0804" w:rsidRPr="00C858A2">
        <w:rPr>
          <w:rFonts w:eastAsiaTheme="minorEastAsia"/>
          <w:sz w:val="32"/>
          <w:szCs w:val="32"/>
        </w:rPr>
        <w:t xml:space="preserve">Answer: </w:t>
      </w:r>
      <w:r w:rsidR="00174073">
        <w:rPr>
          <w:rFonts w:eastAsiaTheme="minorEastAsia"/>
          <w:sz w:val="32"/>
          <w:szCs w:val="32"/>
        </w:rPr>
        <w:t>B</w:t>
      </w:r>
    </w:p>
    <w:p w14:paraId="23EB7559" w14:textId="216D5A85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C858A2">
        <w:rPr>
          <w:rFonts w:eastAsiaTheme="minorEastAsia"/>
          <w:sz w:val="32"/>
          <w:szCs w:val="32"/>
        </w:rPr>
        <w:t>8.</w:t>
      </w:r>
    </w:p>
    <w:p w14:paraId="25FD15B3" w14:textId="2D1A6F4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ind the inverse of the following matrix using the Gauss-Jordan Method:</w:t>
      </w:r>
    </w:p>
    <w:p w14:paraId="6A2B60C3" w14:textId="1D2C099C" w:rsidR="00AB4F34" w:rsidRDefault="00AB4F34" w:rsidP="00563AB0">
      <w:pPr>
        <w:rPr>
          <w:rFonts w:eastAsiaTheme="minorEastAsia"/>
          <w:sz w:val="32"/>
          <w:szCs w:val="32"/>
        </w:rPr>
      </w:pPr>
    </w:p>
    <w:p w14:paraId="3D79674F" w14:textId="0DDC7B6E" w:rsidR="00AB4F34" w:rsidRDefault="00AB4F34" w:rsidP="00563AB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26D20661" w14:textId="77777777" w:rsidR="00AB4F34" w:rsidRDefault="00AB4F34" w:rsidP="00563AB0">
      <w:pPr>
        <w:rPr>
          <w:rFonts w:eastAsiaTheme="minorEastAsia"/>
          <w:sz w:val="32"/>
          <w:szCs w:val="32"/>
        </w:rPr>
      </w:pPr>
    </w:p>
    <w:p w14:paraId="05E476A4" w14:textId="11EFF42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orm the following:</w:t>
      </w:r>
    </w:p>
    <w:p w14:paraId="3D75C938" w14:textId="1B26C014" w:rsidR="00AB4F34" w:rsidRDefault="00837EAB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</m:t>
                  </m:r>
                </m:e>
              </m:mr>
            </m:m>
          </m:e>
        </m:d>
      </m:oMath>
    </w:p>
    <w:p w14:paraId="6AE14D85" w14:textId="77777777" w:rsid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4C1C17FC" w14:textId="7DC0C34F" w:rsidR="00AB4F34" w:rsidRDefault="00837EAB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0A582B74" w14:textId="77777777" w:rsidR="00AB4F34" w:rsidRPr="00AB4F34" w:rsidRDefault="00AB4F34" w:rsidP="00AB4F34">
      <w:pPr>
        <w:rPr>
          <w:rFonts w:eastAsiaTheme="minorEastAsia"/>
          <w:sz w:val="32"/>
          <w:szCs w:val="32"/>
        </w:rPr>
      </w:pPr>
    </w:p>
    <w:p w14:paraId="32145134" w14:textId="6BA43F35" w:rsidR="00AB4F34" w:rsidRDefault="00837EAB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5AD2032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7821578E" w14:textId="02FDE9DE" w:rsidR="00AB4F34" w:rsidRDefault="00837EAB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29D9927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3C2716AC" w14:textId="1C30CE2B" w:rsidR="00AB4F34" w:rsidRPr="00AB4F34" w:rsidRDefault="00AB4F34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9601A16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588ADA43" w14:textId="4EA4FB01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0C22D5">
        <w:rPr>
          <w:rFonts w:eastAsiaTheme="minorEastAsia"/>
          <w:sz w:val="32"/>
          <w:szCs w:val="32"/>
        </w:rPr>
        <w:t>D</w:t>
      </w:r>
    </w:p>
    <w:p w14:paraId="7291D25E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406494FB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37547AD3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628E4529" w14:textId="697D1571" w:rsidR="00563AB0" w:rsidRDefault="00563AB0" w:rsidP="00563AB0">
      <w:pPr>
        <w:rPr>
          <w:rFonts w:eastAsiaTheme="minorEastAsia"/>
          <w:sz w:val="32"/>
          <w:szCs w:val="32"/>
        </w:rPr>
      </w:pPr>
      <w:r w:rsidRPr="009B0498">
        <w:rPr>
          <w:rFonts w:eastAsiaTheme="minorEastAsia"/>
          <w:sz w:val="32"/>
          <w:szCs w:val="32"/>
          <w:highlight w:val="yellow"/>
        </w:rPr>
        <w:t>Q</w:t>
      </w:r>
      <w:r w:rsidR="00C858A2" w:rsidRPr="009B0498">
        <w:rPr>
          <w:rFonts w:eastAsiaTheme="minorEastAsia"/>
          <w:sz w:val="32"/>
          <w:szCs w:val="32"/>
          <w:highlight w:val="yellow"/>
        </w:rPr>
        <w:t>9</w:t>
      </w:r>
      <w:r w:rsidR="009E6341" w:rsidRPr="009B0498">
        <w:rPr>
          <w:rFonts w:eastAsiaTheme="minorEastAsia"/>
          <w:sz w:val="32"/>
          <w:szCs w:val="32"/>
          <w:highlight w:val="yellow"/>
        </w:rPr>
        <w:t>.</w:t>
      </w:r>
    </w:p>
    <w:p w14:paraId="07001DF9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Using </w:t>
      </w:r>
      <w:bookmarkStart w:id="3" w:name="_Hlk37429777"/>
      <w:bookmarkStart w:id="4" w:name="_Hlk37430545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bookmarkEnd w:id="3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5</m:t>
        </m:r>
      </m:oMath>
      <w:r>
        <w:rPr>
          <w:rFonts w:eastAsiaTheme="minorEastAsia"/>
          <w:sz w:val="32"/>
          <w:szCs w:val="32"/>
        </w:rPr>
        <w:t xml:space="preserve"> </w:t>
      </w:r>
      <w:bookmarkEnd w:id="4"/>
      <w:r>
        <w:rPr>
          <w:rFonts w:eastAsiaTheme="minorEastAsia"/>
          <w:sz w:val="32"/>
          <w:szCs w:val="32"/>
        </w:rPr>
        <w:t xml:space="preserve">as an initial guess at the solution, determine the values of </w:t>
      </w:r>
      <w:bookmarkStart w:id="5" w:name="_Hlk37429966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bookmarkEnd w:id="5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>
        <w:rPr>
          <w:rFonts w:eastAsiaTheme="minorEastAsia"/>
          <w:sz w:val="32"/>
          <w:szCs w:val="32"/>
        </w:rPr>
        <w:t xml:space="preserve"> that result from three iterations of the Gauss-Seidel method applied to this matrix equation:</w:t>
      </w:r>
    </w:p>
    <w:p w14:paraId="2A8A9866" w14:textId="77777777" w:rsidR="00563AB0" w:rsidRDefault="00837EAB" w:rsidP="00563AB0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w:bookmarkStart w:id="6" w:name="_Hlk3743043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w:bookmarkEnd w:id="6"/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63AB0"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</w:p>
    <w:p w14:paraId="22054AB6" w14:textId="77777777" w:rsidR="00563AB0" w:rsidRDefault="00563AB0" w:rsidP="00563AB0">
      <w:pPr>
        <w:rPr>
          <w:rFonts w:eastAsiaTheme="minorEastAsia"/>
          <w:sz w:val="32"/>
          <w:szCs w:val="32"/>
        </w:rPr>
      </w:pPr>
    </w:p>
    <w:p w14:paraId="400FF0CC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3E95A34B" w14:textId="77777777" w:rsidR="00563AB0" w:rsidRDefault="00837EAB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2.833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433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9727</m:t>
        </m:r>
      </m:oMath>
    </w:p>
    <w:p w14:paraId="0DA63E47" w14:textId="77777777" w:rsidR="00563AB0" w:rsidRDefault="00837EAB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4959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90464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4914</m:t>
        </m:r>
      </m:oMath>
    </w:p>
    <w:p w14:paraId="3DAFEEF4" w14:textId="77777777" w:rsidR="00563AB0" w:rsidRDefault="00837EAB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90666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0115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0243</m:t>
        </m:r>
      </m:oMath>
    </w:p>
    <w:p w14:paraId="216ED338" w14:textId="1683979C" w:rsidR="00563AB0" w:rsidRDefault="00837EAB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2148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72060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2451</m:t>
        </m:r>
      </m:oMath>
    </w:p>
    <w:p w14:paraId="515BF597" w14:textId="4E083E8C" w:rsidR="00907A35" w:rsidRDefault="00907A35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2D546112" w14:textId="77777777" w:rsidR="002B1CFB" w:rsidRPr="009F4D0F" w:rsidRDefault="002B1CFB" w:rsidP="002B1CFB">
      <w:pPr>
        <w:pStyle w:val="ListParagraph"/>
        <w:rPr>
          <w:rFonts w:eastAsiaTheme="minorEastAsia"/>
          <w:sz w:val="32"/>
          <w:szCs w:val="32"/>
        </w:rPr>
      </w:pPr>
    </w:p>
    <w:p w14:paraId="33A9D73F" w14:textId="2B133A8D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3E665E">
        <w:rPr>
          <w:rFonts w:eastAsiaTheme="minorEastAsia"/>
          <w:sz w:val="32"/>
          <w:szCs w:val="32"/>
        </w:rPr>
        <w:t>D</w:t>
      </w:r>
    </w:p>
    <w:p w14:paraId="7C19FE0D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488A4417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121B2E8E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CE7F9A0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4E881F2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6A694F6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9406143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E66616D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8444951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34769E7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2C39F8F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52E12562" w14:textId="65B66EC0" w:rsidR="00EB5125" w:rsidRDefault="00EB5125" w:rsidP="005811F0">
      <w:pPr>
        <w:rPr>
          <w:rFonts w:eastAsiaTheme="minorEastAsia"/>
          <w:sz w:val="32"/>
          <w:szCs w:val="32"/>
        </w:rPr>
      </w:pPr>
      <w:r w:rsidRPr="009B0498">
        <w:rPr>
          <w:rFonts w:eastAsiaTheme="minorEastAsia"/>
          <w:sz w:val="32"/>
          <w:szCs w:val="32"/>
          <w:highlight w:val="yellow"/>
        </w:rPr>
        <w:t>Q</w:t>
      </w:r>
      <w:r w:rsidR="00C858A2" w:rsidRPr="009B0498">
        <w:rPr>
          <w:rFonts w:eastAsiaTheme="minorEastAsia"/>
          <w:sz w:val="32"/>
          <w:szCs w:val="32"/>
          <w:highlight w:val="yellow"/>
        </w:rPr>
        <w:t>10</w:t>
      </w:r>
      <w:r w:rsidR="009E6341" w:rsidRPr="009B0498">
        <w:rPr>
          <w:rFonts w:eastAsiaTheme="minorEastAsia"/>
          <w:sz w:val="32"/>
          <w:szCs w:val="32"/>
          <w:highlight w:val="yellow"/>
        </w:rPr>
        <w:t>.</w:t>
      </w:r>
    </w:p>
    <w:p w14:paraId="2AD961C3" w14:textId="4CFD1022" w:rsidR="00EB5125" w:rsidRDefault="00FE3EF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olve the following equation for </w:t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w:bookmarkStart w:id="7" w:name="_Hlk53668755"/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</m:den>
            </m:f>
          </m:e>
        </m:d>
      </m:oMath>
      <w:r>
        <w:rPr>
          <w:rFonts w:eastAsiaTheme="minorEastAsia"/>
          <w:sz w:val="32"/>
          <w:szCs w:val="32"/>
        </w:rPr>
        <w:t xml:space="preserve"> </w:t>
      </w:r>
      <w:bookmarkEnd w:id="7"/>
      <w:r>
        <w:rPr>
          <w:rFonts w:eastAsiaTheme="minorEastAsia"/>
          <w:sz w:val="32"/>
          <w:szCs w:val="32"/>
        </w:rPr>
        <w:t>using LU Decomposition:</w:t>
      </w:r>
    </w:p>
    <w:p w14:paraId="290B06E4" w14:textId="65356FFF" w:rsidR="00FE3EFA" w:rsidRDefault="00837EAB" w:rsidP="005811F0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w:bookmarkStart w:id="8" w:name="_Hlk53669041"/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</m:m>
            </m:e>
          </m:d>
        </m:oMath>
      </m:oMathPara>
      <w:bookmarkEnd w:id="8"/>
    </w:p>
    <w:p w14:paraId="6F73A7E3" w14:textId="42FCA6D3" w:rsidR="00FE3EFA" w:rsidRDefault="00FE3EFA" w:rsidP="005811F0">
      <w:pPr>
        <w:rPr>
          <w:rFonts w:eastAsiaTheme="minorEastAsia"/>
          <w:sz w:val="32"/>
          <w:szCs w:val="32"/>
        </w:rPr>
      </w:pPr>
    </w:p>
    <w:p w14:paraId="7C2808C4" w14:textId="77777777" w:rsidR="005932F5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6E535CD" w14:textId="6AEDC17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bookmarkStart w:id="9" w:name="_Hlk53669079"/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</m:oMath>
    </w:p>
    <w:bookmarkEnd w:id="9"/>
    <w:p w14:paraId="63E20485" w14:textId="7E447B1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</m:m>
          </m:e>
        </m:d>
      </m:oMath>
    </w:p>
    <w:p w14:paraId="2738117D" w14:textId="24342722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</m:mr>
            </m:m>
          </m:e>
        </m:d>
      </m:oMath>
    </w:p>
    <w:p w14:paraId="7898DE02" w14:textId="26BE00A4" w:rsid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</m:oMath>
    </w:p>
    <w:p w14:paraId="622B58BC" w14:textId="4BB71B57" w:rsidR="00052CA0" w:rsidRPr="005932F5" w:rsidRDefault="00052CA0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385F730" w14:textId="77777777" w:rsidR="00C858A2" w:rsidRDefault="00C858A2" w:rsidP="005932F5">
      <w:pPr>
        <w:rPr>
          <w:rFonts w:eastAsiaTheme="minorEastAsia"/>
          <w:sz w:val="32"/>
          <w:szCs w:val="32"/>
        </w:rPr>
      </w:pPr>
    </w:p>
    <w:p w14:paraId="6880FE1D" w14:textId="3B015EA8" w:rsidR="005932F5" w:rsidRPr="00293B66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102153">
        <w:rPr>
          <w:rFonts w:eastAsiaTheme="minorEastAsia"/>
          <w:sz w:val="32"/>
          <w:szCs w:val="32"/>
        </w:rPr>
        <w:t>B</w:t>
      </w:r>
      <w:bookmarkStart w:id="10" w:name="_GoBack"/>
      <w:bookmarkEnd w:id="10"/>
    </w:p>
    <w:p w14:paraId="7198D420" w14:textId="77777777" w:rsidR="00FE3EFA" w:rsidRDefault="00FE3EFA" w:rsidP="005811F0">
      <w:pPr>
        <w:rPr>
          <w:rFonts w:eastAsiaTheme="minorEastAsia"/>
          <w:sz w:val="32"/>
          <w:szCs w:val="32"/>
        </w:rPr>
      </w:pPr>
    </w:p>
    <w:p w14:paraId="721840DF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C0FA3DE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F0A4698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500A66F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5CEAF9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43C9443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43CB3F1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3CCB698D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DC8840A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5DF8A1E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BEEE43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1ADF0E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3CDCB9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5DAC50D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35A5009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9E3F96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CA8DD60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148860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36594A4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7483151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87DD056" w14:textId="2D4B7044" w:rsidR="00650A2E" w:rsidRDefault="00650A2E" w:rsidP="0099542C">
      <w:pPr>
        <w:rPr>
          <w:rFonts w:eastAsiaTheme="minorEastAsia"/>
          <w:sz w:val="32"/>
          <w:szCs w:val="32"/>
        </w:rPr>
      </w:pPr>
    </w:p>
    <w:p w14:paraId="421EAF2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324BF83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1D147BC3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B05C6A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4AA04834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4FE6AC2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3DE55F6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15A3064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C710ACA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392CA60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87BFD8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6B27FDE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0C3ECFB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CADD3CE" w14:textId="3EEE3ECA" w:rsidR="005E298C" w:rsidRPr="005E298C" w:rsidRDefault="005E298C" w:rsidP="005E298C">
      <w:pPr>
        <w:rPr>
          <w:rFonts w:eastAsiaTheme="minorEastAsia"/>
          <w:sz w:val="32"/>
          <w:szCs w:val="32"/>
        </w:rPr>
      </w:pPr>
    </w:p>
    <w:sectPr w:rsidR="005E298C" w:rsidRPr="005E298C" w:rsidSect="009365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7381A" w14:textId="77777777" w:rsidR="00837EAB" w:rsidRDefault="00837EAB" w:rsidP="00814BDB">
      <w:pPr>
        <w:spacing w:after="0" w:line="240" w:lineRule="auto"/>
      </w:pPr>
      <w:r>
        <w:separator/>
      </w:r>
    </w:p>
  </w:endnote>
  <w:endnote w:type="continuationSeparator" w:id="0">
    <w:p w14:paraId="63F87C8B" w14:textId="77777777" w:rsidR="00837EAB" w:rsidRDefault="00837EAB" w:rsidP="008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5DF6" w14:textId="77777777" w:rsidR="00837EAB" w:rsidRDefault="00837EAB" w:rsidP="00814BDB">
      <w:pPr>
        <w:spacing w:after="0" w:line="240" w:lineRule="auto"/>
      </w:pPr>
      <w:r>
        <w:separator/>
      </w:r>
    </w:p>
  </w:footnote>
  <w:footnote w:type="continuationSeparator" w:id="0">
    <w:p w14:paraId="741EDF60" w14:textId="77777777" w:rsidR="00837EAB" w:rsidRDefault="00837EAB" w:rsidP="0081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1A6F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6E"/>
    <w:multiLevelType w:val="hybridMultilevel"/>
    <w:tmpl w:val="4A4E084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1FAB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F56"/>
    <w:multiLevelType w:val="hybridMultilevel"/>
    <w:tmpl w:val="C3425A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0B6"/>
    <w:multiLevelType w:val="hybridMultilevel"/>
    <w:tmpl w:val="FE3835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DDC"/>
    <w:multiLevelType w:val="hybridMultilevel"/>
    <w:tmpl w:val="B24CBFF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11"/>
    <w:multiLevelType w:val="hybridMultilevel"/>
    <w:tmpl w:val="D3EEFB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603"/>
    <w:multiLevelType w:val="hybridMultilevel"/>
    <w:tmpl w:val="4FDAC83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5A58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62E6"/>
    <w:multiLevelType w:val="hybridMultilevel"/>
    <w:tmpl w:val="611862E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3FE"/>
    <w:multiLevelType w:val="hybridMultilevel"/>
    <w:tmpl w:val="28D26F0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FF7"/>
    <w:multiLevelType w:val="hybridMultilevel"/>
    <w:tmpl w:val="FA3A4C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70A9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0DCB"/>
    <w:multiLevelType w:val="hybridMultilevel"/>
    <w:tmpl w:val="8DB0FF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A71"/>
    <w:multiLevelType w:val="hybridMultilevel"/>
    <w:tmpl w:val="53D239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4001"/>
    <w:multiLevelType w:val="hybridMultilevel"/>
    <w:tmpl w:val="A6188E9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5A34"/>
    <w:multiLevelType w:val="hybridMultilevel"/>
    <w:tmpl w:val="7A1873B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0B92"/>
    <w:multiLevelType w:val="hybridMultilevel"/>
    <w:tmpl w:val="F54896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1B05"/>
    <w:multiLevelType w:val="hybridMultilevel"/>
    <w:tmpl w:val="F9781E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5FBF"/>
    <w:multiLevelType w:val="hybridMultilevel"/>
    <w:tmpl w:val="5B94ABB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517"/>
    <w:multiLevelType w:val="hybridMultilevel"/>
    <w:tmpl w:val="8F8C76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83DEA"/>
    <w:multiLevelType w:val="hybridMultilevel"/>
    <w:tmpl w:val="38B4BA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CCD"/>
    <w:multiLevelType w:val="hybridMultilevel"/>
    <w:tmpl w:val="8DD8124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0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1"/>
  </w:num>
  <w:num w:numId="16">
    <w:abstractNumId w:val="22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0"/>
    <w:rsid w:val="000140DB"/>
    <w:rsid w:val="000346EF"/>
    <w:rsid w:val="00052CA0"/>
    <w:rsid w:val="00055E70"/>
    <w:rsid w:val="000A5DBE"/>
    <w:rsid w:val="000A6324"/>
    <w:rsid w:val="000C22D5"/>
    <w:rsid w:val="000D1B92"/>
    <w:rsid w:val="000E3A56"/>
    <w:rsid w:val="00102153"/>
    <w:rsid w:val="00112E40"/>
    <w:rsid w:val="001626DE"/>
    <w:rsid w:val="00174073"/>
    <w:rsid w:val="00175065"/>
    <w:rsid w:val="0019355B"/>
    <w:rsid w:val="001A7038"/>
    <w:rsid w:val="001A7FA8"/>
    <w:rsid w:val="001B1449"/>
    <w:rsid w:val="001B1C7C"/>
    <w:rsid w:val="001C011B"/>
    <w:rsid w:val="001E0804"/>
    <w:rsid w:val="001E6D16"/>
    <w:rsid w:val="00233744"/>
    <w:rsid w:val="00240F51"/>
    <w:rsid w:val="0027406A"/>
    <w:rsid w:val="00293B66"/>
    <w:rsid w:val="002967A2"/>
    <w:rsid w:val="002B1CFB"/>
    <w:rsid w:val="002E7A31"/>
    <w:rsid w:val="002F2316"/>
    <w:rsid w:val="00337B10"/>
    <w:rsid w:val="003600D6"/>
    <w:rsid w:val="00361580"/>
    <w:rsid w:val="00386F38"/>
    <w:rsid w:val="003A1FF7"/>
    <w:rsid w:val="003E665E"/>
    <w:rsid w:val="003F1525"/>
    <w:rsid w:val="003F50C3"/>
    <w:rsid w:val="004059FF"/>
    <w:rsid w:val="00465DF5"/>
    <w:rsid w:val="004666C5"/>
    <w:rsid w:val="00470CB5"/>
    <w:rsid w:val="00474F1B"/>
    <w:rsid w:val="004A1A0B"/>
    <w:rsid w:val="004A2931"/>
    <w:rsid w:val="004B322F"/>
    <w:rsid w:val="004F38B3"/>
    <w:rsid w:val="00563AB0"/>
    <w:rsid w:val="005811F0"/>
    <w:rsid w:val="005932F5"/>
    <w:rsid w:val="005A6806"/>
    <w:rsid w:val="005E298C"/>
    <w:rsid w:val="005E697B"/>
    <w:rsid w:val="005F3FDE"/>
    <w:rsid w:val="00611477"/>
    <w:rsid w:val="006375C3"/>
    <w:rsid w:val="00643415"/>
    <w:rsid w:val="00650A2E"/>
    <w:rsid w:val="006817EA"/>
    <w:rsid w:val="006D253D"/>
    <w:rsid w:val="006E2E07"/>
    <w:rsid w:val="006E7854"/>
    <w:rsid w:val="006F230D"/>
    <w:rsid w:val="0071690A"/>
    <w:rsid w:val="00755AA5"/>
    <w:rsid w:val="0077164B"/>
    <w:rsid w:val="00784EDB"/>
    <w:rsid w:val="007F2CF8"/>
    <w:rsid w:val="00803D65"/>
    <w:rsid w:val="008111D3"/>
    <w:rsid w:val="00813DF0"/>
    <w:rsid w:val="00814BDB"/>
    <w:rsid w:val="00837EAB"/>
    <w:rsid w:val="008410CF"/>
    <w:rsid w:val="008A0E08"/>
    <w:rsid w:val="008A2EE8"/>
    <w:rsid w:val="008E129F"/>
    <w:rsid w:val="008E55F8"/>
    <w:rsid w:val="00907A35"/>
    <w:rsid w:val="009365F4"/>
    <w:rsid w:val="00961520"/>
    <w:rsid w:val="0099542C"/>
    <w:rsid w:val="009A67EA"/>
    <w:rsid w:val="009B0498"/>
    <w:rsid w:val="009E6341"/>
    <w:rsid w:val="009F4C0A"/>
    <w:rsid w:val="009F4D0F"/>
    <w:rsid w:val="00A0596A"/>
    <w:rsid w:val="00A778E8"/>
    <w:rsid w:val="00AB4F34"/>
    <w:rsid w:val="00B11437"/>
    <w:rsid w:val="00B2775B"/>
    <w:rsid w:val="00B43389"/>
    <w:rsid w:val="00B73BA9"/>
    <w:rsid w:val="00B755E2"/>
    <w:rsid w:val="00B8326D"/>
    <w:rsid w:val="00B84589"/>
    <w:rsid w:val="00BA58AB"/>
    <w:rsid w:val="00BE10CC"/>
    <w:rsid w:val="00BE16CA"/>
    <w:rsid w:val="00BE6488"/>
    <w:rsid w:val="00BF27E2"/>
    <w:rsid w:val="00C075CE"/>
    <w:rsid w:val="00C620C9"/>
    <w:rsid w:val="00C63AF1"/>
    <w:rsid w:val="00C858A2"/>
    <w:rsid w:val="00C901EB"/>
    <w:rsid w:val="00D107D7"/>
    <w:rsid w:val="00D12FB2"/>
    <w:rsid w:val="00D16B6F"/>
    <w:rsid w:val="00D22E79"/>
    <w:rsid w:val="00D2591D"/>
    <w:rsid w:val="00D757EB"/>
    <w:rsid w:val="00D772DE"/>
    <w:rsid w:val="00D81129"/>
    <w:rsid w:val="00DA3DE0"/>
    <w:rsid w:val="00DB7873"/>
    <w:rsid w:val="00DD49FC"/>
    <w:rsid w:val="00DD4FCC"/>
    <w:rsid w:val="00E123A5"/>
    <w:rsid w:val="00E17A4D"/>
    <w:rsid w:val="00E51760"/>
    <w:rsid w:val="00E5563C"/>
    <w:rsid w:val="00E76E35"/>
    <w:rsid w:val="00EA0DD9"/>
    <w:rsid w:val="00EA7277"/>
    <w:rsid w:val="00EB5125"/>
    <w:rsid w:val="00F40830"/>
    <w:rsid w:val="00F41E96"/>
    <w:rsid w:val="00F459C9"/>
    <w:rsid w:val="00FB3363"/>
    <w:rsid w:val="00FD6CD8"/>
    <w:rsid w:val="00FE3EFA"/>
    <w:rsid w:val="00FE5661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11A"/>
  <w15:chartTrackingRefBased/>
  <w15:docId w15:val="{9C4D5865-CA12-416E-B51B-7AB68DB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2F"/>
    <w:rPr>
      <w:color w:val="808080"/>
    </w:rPr>
  </w:style>
  <w:style w:type="paragraph" w:styleId="ListParagraph">
    <w:name w:val="List Paragraph"/>
    <w:basedOn w:val="Normal"/>
    <w:uiPriority w:val="34"/>
    <w:qFormat/>
    <w:rsid w:val="00BF27E2"/>
    <w:pPr>
      <w:ind w:left="720"/>
      <w:contextualSpacing/>
    </w:pPr>
  </w:style>
  <w:style w:type="table" w:styleId="TableGrid">
    <w:name w:val="Table Grid"/>
    <w:basedOn w:val="TableNormal"/>
    <w:uiPriority w:val="39"/>
    <w:rsid w:val="00C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DB"/>
  </w:style>
  <w:style w:type="paragraph" w:styleId="Footer">
    <w:name w:val="footer"/>
    <w:basedOn w:val="Normal"/>
    <w:link w:val="Foot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fda9ac5bc050f5962b711d40633ee813">
  <xsd:schema xmlns:xsd="http://www.w3.org/2001/XMLSchema" xmlns:xs="http://www.w3.org/2001/XMLSchema" xmlns:p="http://schemas.microsoft.com/office/2006/metadata/properties" xmlns:ns3="a9c8593a-8adc-4031-8aee-2c7f39875d64" xmlns:ns4="37a153f4-9ec4-4382-a212-68045e5c4242" targetNamespace="http://schemas.microsoft.com/office/2006/metadata/properties" ma:root="true" ma:fieldsID="908e603147d35bbc4630ea6c7e0182a5" ns3:_="" ns4:_="">
    <xsd:import namespace="a9c8593a-8adc-4031-8aee-2c7f39875d64"/>
    <xsd:import namespace="37a153f4-9ec4-4382-a212-68045e5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E4A5-E8F2-4DA9-9B42-83CF29B97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293D09-55D3-4BCC-A3D0-644A404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37a153f4-9ec4-4382-a212-68045e5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3F95B-9C47-45E4-8757-E40D3C868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18108-A49B-4196-987C-96778000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laszczak</dc:creator>
  <cp:keywords/>
  <dc:description/>
  <cp:lastModifiedBy>John Sinclair</cp:lastModifiedBy>
  <cp:revision>9</cp:revision>
  <dcterms:created xsi:type="dcterms:W3CDTF">2020-10-15T16:32:00Z</dcterms:created>
  <dcterms:modified xsi:type="dcterms:W3CDTF">2020-10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